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9F980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5E142F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D95792" w14:textId="77777777" w:rsidR="009F18E0" w:rsidRPr="009F18E0" w:rsidRDefault="009F18E0" w:rsidP="009F18E0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3E79FBA1" w:rsidR="009F18E0" w:rsidRPr="00780903" w:rsidRDefault="009F18E0" w:rsidP="009F18E0">
      <w:pPr>
        <w:tabs>
          <w:tab w:val="left" w:pos="382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9F18E0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A146E8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6DB4BF2" w:rsidR="009F18E0" w:rsidRPr="009F18E0" w:rsidRDefault="009F18E0" w:rsidP="009F18E0">
      <w:pPr>
        <w:tabs>
          <w:tab w:val="left" w:pos="380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7777777" w:rsidR="009F18E0" w:rsidRPr="009F18E0" w:rsidRDefault="009F18E0" w:rsidP="009F18E0">
      <w:pPr>
        <w:tabs>
          <w:tab w:val="left" w:pos="3808"/>
        </w:tabs>
        <w:ind w:left="360"/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15FD53FD" w:rsidR="009F18E0" w:rsidRPr="009F18E0" w:rsidRDefault="009F18E0" w:rsidP="009F18E0">
      <w:pPr>
        <w:tabs>
          <w:tab w:val="left" w:pos="3817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>pověřený vedením odboru nákupu a logistiky</w:t>
      </w:r>
    </w:p>
    <w:p w14:paraId="7456E82E" w14:textId="328BD8EB" w:rsidR="009F18E0" w:rsidRPr="009F18E0" w:rsidRDefault="009F18E0" w:rsidP="009F18E0">
      <w:pPr>
        <w:tabs>
          <w:tab w:val="left" w:pos="3817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3A0D7834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31C92BA6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0D9C4118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41F63FC0" w14:textId="396A28BE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ED36B3C" w14:textId="77777777" w:rsid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91A209A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FC5B357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F913B57" w14:textId="77777777" w:rsid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09C5054" w14:textId="77777777" w:rsidR="009F18E0" w:rsidRP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D3191C3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r w:rsidR="005443BC" w:rsidRPr="005443BC">
        <w:rPr>
          <w:rFonts w:asciiTheme="minorHAnsi" w:hAnsiTheme="minorHAnsi" w:cstheme="minorHAnsi"/>
          <w:b/>
          <w:bCs/>
          <w:sz w:val="22"/>
          <w:szCs w:val="22"/>
        </w:rPr>
        <w:t>nové originální náhradní díly brzdových agregátů Anitra+13T+EVO2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14306985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5443BC" w:rsidRPr="005443BC">
        <w:rPr>
          <w:rFonts w:asciiTheme="minorHAnsi" w:hAnsiTheme="minorHAnsi" w:cstheme="minorHAnsi"/>
          <w:sz w:val="22"/>
          <w:szCs w:val="22"/>
        </w:rPr>
        <w:t>nových originálních náhradních dílů brzdových agregátů Anitra+13T+EVO2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Pr="009F18E0">
        <w:rPr>
          <w:rFonts w:asciiTheme="minorHAnsi" w:hAnsiTheme="minorHAnsi" w:cstheme="minorHAnsi"/>
          <w:sz w:val="22"/>
          <w:szCs w:val="22"/>
        </w:rPr>
        <w:t xml:space="preserve">řízení si kupující jakožto zadavatel vyhradil právo uzavřít smlouvu s více účastníky. Prodávající tímto bere na vědomí a výslovně souhlasí s tím, že smlouva na základě tohot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B2AC7DA" w:rsidR="00B30FB7" w:rsidRPr="009F18E0" w:rsidRDefault="005443B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5443B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443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ku</w:t>
      </w:r>
      <w:r w:rsidRPr="005443BC">
        <w:rPr>
          <w:rFonts w:asciiTheme="minorHAnsi" w:hAnsiTheme="minorHAnsi" w:cstheme="minorHAnsi"/>
          <w:sz w:val="22"/>
          <w:szCs w:val="22"/>
        </w:rPr>
        <w:t xml:space="preserve"> </w:t>
      </w:r>
      <w:r w:rsidR="00B3642C"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="00B3642C"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="00B3642C"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5 této smlouvy bere prodávající na vědomí, že vyčerpáním finančního limitu se rozumí vyčerpání finančního limitu v součtu všemi účastníky jakožto prodávajícími, se kterými byla uzavřena smlouva na základě </w:t>
      </w:r>
      <w:r>
        <w:rPr>
          <w:rFonts w:asciiTheme="minorHAnsi" w:hAnsiTheme="minorHAnsi"/>
          <w:sz w:val="22"/>
          <w:szCs w:val="22"/>
        </w:rPr>
        <w:t xml:space="preserve">poptávkového </w:t>
      </w:r>
      <w:r w:rsidR="00A01549" w:rsidRPr="009F18E0">
        <w:rPr>
          <w:rFonts w:asciiTheme="minorHAnsi" w:hAnsiTheme="minorHAnsi"/>
          <w:sz w:val="22"/>
          <w:szCs w:val="22"/>
        </w:rPr>
        <w:t>řízení „</w:t>
      </w:r>
      <w:r w:rsidR="00CA76E1">
        <w:rPr>
          <w:rFonts w:asciiTheme="minorHAnsi" w:hAnsiTheme="minorHAnsi"/>
          <w:sz w:val="22"/>
          <w:szCs w:val="22"/>
        </w:rPr>
        <w:t>d</w:t>
      </w:r>
      <w:r w:rsidR="00CA76E1" w:rsidRPr="00CA76E1">
        <w:rPr>
          <w:rFonts w:asciiTheme="minorHAnsi" w:hAnsiTheme="minorHAnsi" w:cstheme="minorHAnsi"/>
          <w:sz w:val="22"/>
          <w:szCs w:val="22"/>
        </w:rPr>
        <w:t>odávky nových originálních náhradních dílů brzdových agregátů Anitra+13T+EVO2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4CE0B3B4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5443BC">
        <w:rPr>
          <w:rFonts w:asciiTheme="minorHAnsi" w:hAnsiTheme="minorHAnsi" w:cstheme="minorHAnsi"/>
          <w:sz w:val="22"/>
          <w:szCs w:val="22"/>
        </w:rPr>
        <w:t>2</w:t>
      </w:r>
      <w:r w:rsidR="005E142F">
        <w:rPr>
          <w:rFonts w:asciiTheme="minorHAnsi" w:hAnsiTheme="minorHAnsi" w:cstheme="minorHAnsi"/>
          <w:sz w:val="22"/>
          <w:szCs w:val="22"/>
        </w:rPr>
        <w:t>8</w:t>
      </w:r>
      <w:r w:rsidR="009F18E0">
        <w:rPr>
          <w:rFonts w:asciiTheme="minorHAnsi" w:hAnsiTheme="minorHAnsi" w:cstheme="minorHAnsi"/>
          <w:sz w:val="22"/>
          <w:szCs w:val="22"/>
        </w:rPr>
        <w:t xml:space="preserve"> týdn</w:t>
      </w:r>
      <w:r w:rsidR="005443BC">
        <w:rPr>
          <w:rFonts w:asciiTheme="minorHAnsi" w:hAnsiTheme="minorHAnsi" w:cstheme="minorHAnsi"/>
          <w:sz w:val="22"/>
          <w:szCs w:val="22"/>
        </w:rPr>
        <w:t>ů</w:t>
      </w:r>
      <w:r w:rsidR="009F18E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4341C971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F259BC">
        <w:rPr>
          <w:rFonts w:asciiTheme="minorHAnsi" w:hAnsiTheme="minorHAnsi" w:cstheme="minorHAnsi"/>
          <w:sz w:val="22"/>
          <w:szCs w:val="22"/>
        </w:rPr>
        <w:t>2 999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0FBEE65" w14:textId="19DAD2EC" w:rsidR="00147F4C" w:rsidRPr="005443BC" w:rsidRDefault="001D52BF" w:rsidP="005443B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37B8829B" w14:textId="77777777" w:rsidR="005443BC" w:rsidRPr="005443BC" w:rsidRDefault="005443BC" w:rsidP="005443BC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5CCC21B" w14:textId="28A8109D" w:rsidR="005A3FF8" w:rsidRPr="005A3FF8" w:rsidRDefault="005A3FF8" w:rsidP="005A3FF8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3FF8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2247DA1" w14:textId="77777777" w:rsidR="005443BC" w:rsidRPr="000B2A85" w:rsidRDefault="005443BC" w:rsidP="005443B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F182E47" w14:textId="77777777" w:rsidR="005A3FF8" w:rsidRPr="005A3FF8" w:rsidRDefault="005A3FF8" w:rsidP="005A3FF8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A3FF8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41DE0FFD" w14:textId="77777777" w:rsidR="005A3FF8" w:rsidRPr="00C57CFB" w:rsidRDefault="005A3FF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D87D" w14:textId="77777777" w:rsidR="00360C3D" w:rsidRDefault="00360C3D">
      <w:r>
        <w:separator/>
      </w:r>
    </w:p>
  </w:endnote>
  <w:endnote w:type="continuationSeparator" w:id="0">
    <w:p w14:paraId="1B0AA051" w14:textId="77777777" w:rsidR="00360C3D" w:rsidRDefault="0036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A0A310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F6BC" w14:textId="77777777" w:rsidR="00360C3D" w:rsidRDefault="00360C3D">
      <w:r>
        <w:separator/>
      </w:r>
    </w:p>
  </w:footnote>
  <w:footnote w:type="continuationSeparator" w:id="0">
    <w:p w14:paraId="17294443" w14:textId="77777777" w:rsidR="00360C3D" w:rsidRDefault="0036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3AA4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1CC0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0C3D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3BC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3FF8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142F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903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D7CD9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50D3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46E8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6E1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5E9A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9B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36B7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5254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3</cp:revision>
  <cp:lastPrinted>2025-01-09T08:46:00Z</cp:lastPrinted>
  <dcterms:created xsi:type="dcterms:W3CDTF">2025-08-15T05:42:00Z</dcterms:created>
  <dcterms:modified xsi:type="dcterms:W3CDTF">2025-10-02T12:14:00Z</dcterms:modified>
</cp:coreProperties>
</file>